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C4288">
        <w:rPr>
          <w:b/>
          <w:lang w:val="it-IT"/>
        </w:rPr>
        <w:t>4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3E619D">
        <w:rPr>
          <w:b/>
          <w:lang w:val="it-IT"/>
        </w:rPr>
        <w:t>1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C4288" w:rsidP="00D14922">
      <w:pPr>
        <w:jc w:val="both"/>
        <w:rPr>
          <w:b/>
          <w:lang w:val="ro-RO"/>
        </w:rPr>
      </w:pPr>
      <w:r w:rsidRPr="00EC4288">
        <w:drawing>
          <wp:inline distT="0" distB="0" distL="0" distR="0" wp14:anchorId="4A99D817" wp14:editId="0B03D6C8">
            <wp:extent cx="9451298" cy="5643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3756" cy="56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  <w:r w:rsidRPr="00EC4288">
        <w:drawing>
          <wp:inline distT="0" distB="0" distL="0" distR="0" wp14:anchorId="76699509" wp14:editId="4B8767AA">
            <wp:extent cx="9443803" cy="652072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5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  <w:r w:rsidRPr="00EC4288">
        <w:drawing>
          <wp:inline distT="0" distB="0" distL="0" distR="0" wp14:anchorId="6440DAC0" wp14:editId="2714D663">
            <wp:extent cx="9428812" cy="658068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5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  <w:r w:rsidRPr="00EC4288">
        <w:drawing>
          <wp:inline distT="0" distB="0" distL="0" distR="0" wp14:anchorId="1152C415" wp14:editId="2F390B28">
            <wp:extent cx="9428812" cy="642328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0496" cy="64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88" w:rsidRDefault="00EC4288" w:rsidP="00EC4288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C4288" w:rsidRDefault="00EC4288" w:rsidP="00EC428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C4288" w:rsidRPr="00923230" w:rsidTr="006D23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923230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923230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923230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C4288" w:rsidRPr="002651E3" w:rsidTr="006D23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2651E3" w:rsidRDefault="00EC4288" w:rsidP="006D23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C4288" w:rsidRPr="002651E3" w:rsidRDefault="00EC4288" w:rsidP="006D23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C4288" w:rsidRPr="00730A4E" w:rsidTr="006D23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2651E3" w:rsidRDefault="00EC4288" w:rsidP="006D23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2651E3" w:rsidRDefault="00EC4288" w:rsidP="006D23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C4288" w:rsidRPr="002651E3" w:rsidTr="006D23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2651E3" w:rsidRDefault="00EC4288" w:rsidP="006D23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C4288" w:rsidRPr="002651E3" w:rsidRDefault="00EC4288" w:rsidP="006D23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C4288" w:rsidRPr="00730A4E" w:rsidTr="006D23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2651E3" w:rsidRDefault="00EC4288" w:rsidP="006D23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2651E3" w:rsidRDefault="00EC4288" w:rsidP="006D23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C4288" w:rsidRPr="00923230" w:rsidTr="006D23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C4288" w:rsidRPr="002651E3" w:rsidTr="006D23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2651E3" w:rsidRDefault="00EC4288" w:rsidP="006D23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C4288" w:rsidRPr="002651E3" w:rsidRDefault="00EC4288" w:rsidP="006D23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C4288" w:rsidRPr="00BF5D4A" w:rsidTr="006D23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18598A" w:rsidRDefault="00EC4288" w:rsidP="006D2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8" w:rsidRPr="002651E3" w:rsidRDefault="00EC4288" w:rsidP="006D23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C4288" w:rsidRPr="0018598A" w:rsidRDefault="00EC4288" w:rsidP="00EC4288">
      <w:pPr>
        <w:rPr>
          <w:sz w:val="16"/>
          <w:szCs w:val="16"/>
          <w:lang w:val="fr-FR"/>
        </w:rPr>
      </w:pPr>
    </w:p>
    <w:p w:rsidR="00EC4288" w:rsidRPr="000E2994" w:rsidRDefault="00EC4288" w:rsidP="00EC428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C4288" w:rsidRDefault="00EC4288" w:rsidP="00EC4288">
      <w:pPr>
        <w:rPr>
          <w:sz w:val="22"/>
          <w:szCs w:val="22"/>
          <w:lang w:val="it-IT"/>
        </w:rPr>
      </w:pPr>
    </w:p>
    <w:p w:rsidR="00EC4288" w:rsidRDefault="00EC4288" w:rsidP="00EC4288">
      <w:pPr>
        <w:rPr>
          <w:sz w:val="22"/>
          <w:szCs w:val="22"/>
          <w:lang w:val="it-IT"/>
        </w:rPr>
      </w:pPr>
    </w:p>
    <w:p w:rsidR="00EC4288" w:rsidRDefault="00EC4288" w:rsidP="00EC42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C4288" w:rsidRDefault="00EC4288" w:rsidP="00EC42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C4288" w:rsidRDefault="00EC4288" w:rsidP="00EC42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C4288" w:rsidRDefault="00EC4288" w:rsidP="00EC428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459C7" w:rsidRDefault="00E459C7" w:rsidP="00D14922">
      <w:pPr>
        <w:jc w:val="both"/>
        <w:rPr>
          <w:b/>
          <w:lang w:val="ro-RO"/>
        </w:rPr>
      </w:pPr>
      <w:bookmarkStart w:id="0" w:name="_GoBack"/>
      <w:bookmarkEnd w:id="0"/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3E619D">
      <w:pPr>
        <w:jc w:val="both"/>
        <w:rPr>
          <w:rStyle w:val="Hyperlink"/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9A" w:rsidRDefault="008D2F9A" w:rsidP="00E91A4E">
      <w:r>
        <w:separator/>
      </w:r>
    </w:p>
  </w:endnote>
  <w:endnote w:type="continuationSeparator" w:id="0">
    <w:p w:rsidR="008D2F9A" w:rsidRDefault="008D2F9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9A" w:rsidRDefault="008D2F9A" w:rsidP="00E91A4E">
      <w:r>
        <w:separator/>
      </w:r>
    </w:p>
  </w:footnote>
  <w:footnote w:type="continuationSeparator" w:id="0">
    <w:p w:rsidR="008D2F9A" w:rsidRDefault="008D2F9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A4F8-3098-4CC2-83A6-CB4A56E5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1-05T12:59:00Z</dcterms:created>
  <dcterms:modified xsi:type="dcterms:W3CDTF">2018-11-05T12:59:00Z</dcterms:modified>
</cp:coreProperties>
</file>